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E0BC" w14:textId="0A3B8364" w:rsidR="0094074E" w:rsidRPr="00A070EE" w:rsidRDefault="00557303" w:rsidP="009407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370BAE7A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74E" w:rsidRPr="00A070EE">
        <w:rPr>
          <w:rFonts w:ascii="Arial" w:hAnsi="Arial" w:cs="Arial"/>
          <w:b/>
          <w:sz w:val="22"/>
          <w:szCs w:val="22"/>
          <w:u w:val="single"/>
        </w:rPr>
        <w:t>“Good Attendance is the Key to Academic Success!”</w:t>
      </w:r>
    </w:p>
    <w:p w14:paraId="794E63E8" w14:textId="0EFC9011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7A5296E7" w:rsidR="00640406" w:rsidRPr="009729D1" w:rsidRDefault="00722BEC" w:rsidP="0064040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729D1">
        <w:rPr>
          <w:rFonts w:ascii="Arial" w:hAnsi="Arial" w:cs="Arial"/>
          <w:b/>
          <w:color w:val="FF0000"/>
          <w:sz w:val="22"/>
          <w:szCs w:val="22"/>
        </w:rPr>
        <w:t>SCHOOL NAME HERE</w:t>
      </w:r>
    </w:p>
    <w:p w14:paraId="3E941DFF" w14:textId="64D3BACA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1A71951F" w14:textId="35438319" w:rsidR="00FB5C73" w:rsidRPr="009729D1" w:rsidRDefault="00EF3A0B" w:rsidP="00176CA1">
      <w:pPr>
        <w:ind w:left="1800"/>
        <w:jc w:val="center"/>
        <w:rPr>
          <w:rFonts w:ascii="Arial" w:hAnsi="Arial" w:cs="Arial"/>
          <w:b/>
          <w:caps/>
          <w:sz w:val="32"/>
          <w:szCs w:val="18"/>
        </w:rPr>
      </w:pPr>
      <w:r w:rsidRPr="009729D1">
        <w:rPr>
          <w:rFonts w:ascii="Arial" w:hAnsi="Arial" w:cs="Arial"/>
          <w:b/>
          <w:caps/>
          <w:sz w:val="32"/>
          <w:szCs w:val="18"/>
        </w:rPr>
        <w:t>Student Absence Notification Form</w:t>
      </w:r>
    </w:p>
    <w:p w14:paraId="713F52BB" w14:textId="77777777" w:rsidR="00722BEC" w:rsidRDefault="00722BEC" w:rsidP="00A070EE">
      <w:pPr>
        <w:rPr>
          <w:rFonts w:ascii="Arial" w:hAnsi="Arial" w:cs="Arial"/>
          <w:sz w:val="18"/>
          <w:szCs w:val="18"/>
        </w:rPr>
      </w:pPr>
    </w:p>
    <w:p w14:paraId="534F9355" w14:textId="77777777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602E89D0" w14:textId="24E56FAB" w:rsidR="00A070EE" w:rsidRDefault="00B32E8F" w:rsidP="00B32E8F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p w14:paraId="6D7B917A" w14:textId="0E8CAEFD" w:rsidR="00D84D10" w:rsidRPr="00D84D10" w:rsidRDefault="00B32E8F" w:rsidP="00D84D1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>Student Name_______________</w:t>
      </w:r>
      <w:r w:rsidR="00EF3A0B">
        <w:rPr>
          <w:rFonts w:ascii="Arial" w:hAnsi="Arial" w:cs="Arial"/>
          <w:sz w:val="22"/>
          <w:szCs w:val="18"/>
        </w:rPr>
        <w:t>_________________</w:t>
      </w:r>
      <w:r>
        <w:rPr>
          <w:rFonts w:ascii="Arial" w:hAnsi="Arial" w:cs="Arial"/>
          <w:sz w:val="22"/>
          <w:szCs w:val="18"/>
        </w:rPr>
        <w:t>_</w:t>
      </w:r>
      <w:r w:rsidR="009216FB">
        <w:rPr>
          <w:rFonts w:ascii="Arial" w:hAnsi="Arial" w:cs="Arial"/>
          <w:sz w:val="22"/>
          <w:szCs w:val="18"/>
        </w:rPr>
        <w:t>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2"/>
          <w:szCs w:val="18"/>
        </w:rPr>
        <w:t>Date(s) of Absence__________________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D84D10" w:rsidRPr="00B32E8F">
        <w:rPr>
          <w:rFonts w:ascii="Arial" w:hAnsi="Arial" w:cs="Arial"/>
          <w:sz w:val="18"/>
          <w:szCs w:val="18"/>
        </w:rPr>
        <w:t>(please list siblings on separate forms)</w:t>
      </w:r>
    </w:p>
    <w:p w14:paraId="47DB78C8" w14:textId="77777777" w:rsidR="00D84D10" w:rsidRDefault="00D84D10" w:rsidP="00B32E8F">
      <w:pPr>
        <w:rPr>
          <w:rFonts w:ascii="Arial" w:hAnsi="Arial" w:cs="Arial"/>
          <w:sz w:val="22"/>
          <w:szCs w:val="18"/>
        </w:rPr>
      </w:pPr>
    </w:p>
    <w:p w14:paraId="5CFE8131" w14:textId="11558686" w:rsidR="00B32E8F" w:rsidRPr="00EF3A0B" w:rsidRDefault="00EF3A0B" w:rsidP="00B32E8F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  <w:r w:rsidRPr="00EF3A0B">
        <w:rPr>
          <w:rFonts w:ascii="Arial" w:hAnsi="Arial" w:cs="Arial"/>
          <w:b/>
          <w:sz w:val="22"/>
          <w:szCs w:val="18"/>
        </w:rPr>
        <w:t>Reason for absence (select one):</w:t>
      </w:r>
    </w:p>
    <w:p w14:paraId="5CE19BBE" w14:textId="77777777" w:rsidR="00B32E8F" w:rsidRDefault="00B32E8F" w:rsidP="00B32E8F">
      <w:pPr>
        <w:rPr>
          <w:rFonts w:ascii="Arial" w:hAnsi="Arial" w:cs="Arial"/>
          <w:sz w:val="18"/>
          <w:szCs w:val="18"/>
        </w:rPr>
      </w:pPr>
    </w:p>
    <w:p w14:paraId="7755ACC9" w14:textId="488BA68A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Personal Illness </w:t>
      </w:r>
      <w:r w:rsidR="00D84D10">
        <w:rPr>
          <w:rFonts w:ascii="Arial" w:hAnsi="Arial" w:cs="Arial"/>
          <w:sz w:val="20"/>
          <w:szCs w:val="16"/>
        </w:rPr>
        <w:tab/>
      </w:r>
      <w:r w:rsidR="00D84D10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Medical or Dental Appointment</w:t>
      </w:r>
      <w:r>
        <w:rPr>
          <w:rFonts w:ascii="Arial" w:hAnsi="Arial" w:cs="Arial"/>
          <w:sz w:val="20"/>
          <w:szCs w:val="16"/>
        </w:rPr>
        <w:tab/>
      </w:r>
    </w:p>
    <w:p w14:paraId="2387788B" w14:textId="77777777" w:rsidR="00ED7B9E" w:rsidRDefault="00ED7B9E" w:rsidP="00B32E8F">
      <w:pPr>
        <w:ind w:left="720" w:firstLine="720"/>
        <w:rPr>
          <w:rFonts w:ascii="Arial" w:hAnsi="Arial" w:cs="Arial"/>
          <w:sz w:val="20"/>
          <w:szCs w:val="16"/>
        </w:rPr>
      </w:pPr>
    </w:p>
    <w:p w14:paraId="064CB519" w14:textId="30132C79" w:rsidR="00D84D10" w:rsidRDefault="00D84D10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Observation of a religious holiday</w:t>
      </w:r>
      <w:r w:rsidRPr="00B32E8F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Death in the family (limited to a period of 3 days)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6C409DD8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Other__________________________________________________________________________</w:t>
      </w:r>
    </w:p>
    <w:p w14:paraId="36726AD2" w14:textId="15F59855" w:rsidR="00B32E8F" w:rsidRPr="00D84D10" w:rsidRDefault="00D84D10" w:rsidP="00D84D10">
      <w:pPr>
        <w:ind w:left="720" w:firstLine="720"/>
        <w:rPr>
          <w:rFonts w:ascii="Arial" w:hAnsi="Arial" w:cs="Arial"/>
          <w:sz w:val="16"/>
          <w:szCs w:val="16"/>
        </w:rPr>
      </w:pPr>
      <w:r w:rsidRPr="00D84D10">
        <w:rPr>
          <w:rFonts w:ascii="Arial" w:hAnsi="Arial" w:cs="Arial"/>
          <w:sz w:val="16"/>
          <w:szCs w:val="16"/>
        </w:rPr>
        <w:t>(Principal approval may be required for the purpose of documenting the reason for accepting or denying the excuse)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3A2466AB" w14:textId="77777777" w:rsidR="00D84D10" w:rsidRDefault="00D84D10" w:rsidP="00EF3A0B">
      <w:pPr>
        <w:rPr>
          <w:rFonts w:ascii="Arial" w:hAnsi="Arial" w:cs="Arial"/>
          <w:sz w:val="22"/>
          <w:szCs w:val="18"/>
        </w:rPr>
      </w:pPr>
    </w:p>
    <w:p w14:paraId="230425C8" w14:textId="526490CC" w:rsidR="00C7777D" w:rsidRDefault="00C7777D" w:rsidP="00EF3A0B">
      <w:pPr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>PARENT</w:t>
      </w:r>
      <w:r w:rsidR="009E1D85" w:rsidRPr="002B0526">
        <w:rPr>
          <w:rFonts w:ascii="Arial" w:hAnsi="Arial" w:cs="Arial"/>
          <w:sz w:val="22"/>
          <w:szCs w:val="18"/>
        </w:rPr>
        <w:t xml:space="preserve">/GUARDIAN </w:t>
      </w:r>
      <w:r w:rsidRPr="002B0526">
        <w:rPr>
          <w:rFonts w:ascii="Arial" w:hAnsi="Arial" w:cs="Arial"/>
          <w:sz w:val="22"/>
          <w:szCs w:val="18"/>
        </w:rPr>
        <w:t>SIGNATURE: ___________</w:t>
      </w:r>
      <w:r w:rsidR="00EF3A0B">
        <w:rPr>
          <w:rFonts w:ascii="Arial" w:hAnsi="Arial" w:cs="Arial"/>
          <w:sz w:val="22"/>
          <w:szCs w:val="18"/>
        </w:rPr>
        <w:t>____</w:t>
      </w:r>
      <w:r w:rsidRPr="002B0526">
        <w:rPr>
          <w:rFonts w:ascii="Arial" w:hAnsi="Arial" w:cs="Arial"/>
          <w:sz w:val="22"/>
          <w:szCs w:val="18"/>
        </w:rPr>
        <w:t>____</w:t>
      </w:r>
      <w:r w:rsidR="00DE57FA">
        <w:rPr>
          <w:rFonts w:ascii="Arial" w:hAnsi="Arial" w:cs="Arial"/>
          <w:sz w:val="22"/>
          <w:szCs w:val="18"/>
        </w:rPr>
        <w:t>____</w:t>
      </w:r>
      <w:r w:rsidR="00A070EE" w:rsidRPr="002B0526">
        <w:rPr>
          <w:rFonts w:ascii="Arial" w:hAnsi="Arial" w:cs="Arial"/>
          <w:sz w:val="22"/>
          <w:szCs w:val="18"/>
        </w:rPr>
        <w:t>__</w:t>
      </w:r>
      <w:r w:rsidR="00DE57FA">
        <w:rPr>
          <w:rFonts w:ascii="Arial" w:hAnsi="Arial" w:cs="Arial"/>
          <w:sz w:val="22"/>
          <w:szCs w:val="18"/>
        </w:rPr>
        <w:t>___</w:t>
      </w:r>
      <w:r w:rsidR="00810400">
        <w:rPr>
          <w:rFonts w:ascii="Arial" w:hAnsi="Arial" w:cs="Arial"/>
          <w:sz w:val="22"/>
          <w:szCs w:val="18"/>
        </w:rPr>
        <w:t xml:space="preserve">___ </w:t>
      </w:r>
      <w:r w:rsidR="00DE57FA">
        <w:rPr>
          <w:rFonts w:ascii="Arial" w:hAnsi="Arial" w:cs="Arial"/>
          <w:sz w:val="22"/>
          <w:szCs w:val="18"/>
        </w:rPr>
        <w:t>DATE: ___</w:t>
      </w:r>
      <w:r w:rsidR="000F5321">
        <w:rPr>
          <w:rFonts w:ascii="Arial" w:hAnsi="Arial" w:cs="Arial"/>
          <w:sz w:val="22"/>
          <w:szCs w:val="18"/>
        </w:rPr>
        <w:t>_________</w:t>
      </w:r>
      <w:r w:rsidR="00DE57FA">
        <w:rPr>
          <w:rFonts w:ascii="Arial" w:hAnsi="Arial" w:cs="Arial"/>
          <w:sz w:val="22"/>
          <w:szCs w:val="18"/>
        </w:rPr>
        <w:t>______</w:t>
      </w:r>
    </w:p>
    <w:p w14:paraId="002D01AF" w14:textId="25D8AE84" w:rsidR="00B32E8F" w:rsidRDefault="00B32E8F" w:rsidP="00DE57FA">
      <w:pPr>
        <w:ind w:left="630"/>
        <w:rPr>
          <w:rFonts w:ascii="Arial" w:hAnsi="Arial" w:cs="Arial"/>
          <w:sz w:val="22"/>
          <w:szCs w:val="18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1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1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CECE" w14:textId="77777777" w:rsidR="00ED7B9E" w:rsidRDefault="00FB5C73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For Attendance Office Use Only:</w:t>
                            </w:r>
                          </w:p>
                          <w:p w14:paraId="13ABD7B1" w14:textId="6DDFE283" w:rsidR="009216FB" w:rsidRDefault="009216FB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427E681C" w14:textId="511A0287" w:rsidR="009216FB" w:rsidRDefault="009216FB" w:rsidP="009216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2061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udent Number:  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</w:p>
                          <w:p w14:paraId="44330970" w14:textId="63227BE4" w:rsidR="00FB5C73" w:rsidRPr="00EF3A0B" w:rsidRDefault="00FB5C73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4DB6000C" w14:textId="4635AE6E" w:rsidR="00FB5C73" w:rsidRDefault="00EF3A0B" w:rsidP="00D84D10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ence coded as: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xcused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NX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Authorized Absence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AA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Authorized Late Arrival (PALA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Authorized 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Leave (PAEL)</w:t>
                            </w:r>
                          </w:p>
                          <w:p w14:paraId="7E118580" w14:textId="77777777" w:rsidR="00D84D10" w:rsidRPr="00ED7B9E" w:rsidRDefault="00D84D10" w:rsidP="00D84D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2CB2EF" w14:textId="074A3327" w:rsidR="00FB5C73" w:rsidRPr="00496891" w:rsidRDefault="000F5321" w:rsidP="000241B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49689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te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: If this request exceeds the students 9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arent Authorized Absence</w:t>
                            </w:r>
                            <w:r w:rsid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(PAA, PALA and/or PAEL)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or the request is received more than one week after the last date of absence, you must submit a 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>Request For Principal Approval</w:t>
                            </w:r>
                            <w:r w:rsidR="000241B5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 of an Excused Absence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form to the Administrator for proper coding.</w:t>
                            </w:r>
                          </w:p>
                          <w:p w14:paraId="1D00C894" w14:textId="77777777" w:rsidR="000F5321" w:rsidRPr="00ED7B9E" w:rsidRDefault="000F5321" w:rsidP="000241B5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A83408" w14:textId="77777777" w:rsidR="000F5321" w:rsidRDefault="000F5321" w:rsidP="00D84D10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0EE0EE80" w14:textId="77777777" w:rsidR="000F5321" w:rsidRDefault="000F5321" w:rsidP="00D84D10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A6A86CD" w14:textId="41BF8C30" w:rsidR="00D84D10" w:rsidRDefault="00D84D10" w:rsidP="00D84D10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Date Entered Into IC ________________________</w:t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241B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nter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By: _____________________________</w:t>
                            </w:r>
                            <w:r w:rsidR="000241B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</w:t>
                            </w:r>
                          </w:p>
                          <w:p w14:paraId="53C22F74" w14:textId="77777777" w:rsidR="00D84D10" w:rsidRDefault="00D84D10" w:rsidP="00176C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1840A4A0" w14:textId="77777777" w:rsidR="00ED7B9E" w:rsidRDefault="00ED7B9E" w:rsidP="00D84D10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6A4D8B78" w14:textId="23A2BE3A" w:rsidR="00FB5C73" w:rsidRPr="00D84D10" w:rsidRDefault="00FB5C73" w:rsidP="00D84D1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4D1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3706CECE" w14:textId="77777777" w:rsidR="00ED7B9E" w:rsidRDefault="00FB5C73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t>For Attendance Office Use Only:</w:t>
                      </w:r>
                    </w:p>
                    <w:p w14:paraId="13ABD7B1" w14:textId="6DDFE283" w:rsidR="009216FB" w:rsidRDefault="009216FB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br/>
                      </w:r>
                    </w:p>
                    <w:p w14:paraId="427E681C" w14:textId="511A0287" w:rsidR="009216FB" w:rsidRDefault="009216FB" w:rsidP="009216FB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A2061E">
                        <w:rPr>
                          <w:rFonts w:ascii="Arial" w:hAnsi="Arial" w:cs="Arial"/>
                          <w:sz w:val="20"/>
                          <w:szCs w:val="16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udent Number:  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</w:p>
                    <w:p w14:paraId="44330970" w14:textId="63227BE4" w:rsidR="00FB5C73" w:rsidRPr="00EF3A0B" w:rsidRDefault="00FB5C73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4DB6000C" w14:textId="4635AE6E" w:rsidR="00FB5C73" w:rsidRDefault="00EF3A0B" w:rsidP="00D84D10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>Absence coded as: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xcused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NX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Authorized Absence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AA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>Parent Authorized Late Arrival (PALA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Authorized 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>Early Leave (PAEL)</w:t>
                      </w:r>
                    </w:p>
                    <w:p w14:paraId="7E118580" w14:textId="77777777" w:rsidR="00D84D10" w:rsidRPr="00ED7B9E" w:rsidRDefault="00D84D10" w:rsidP="00D84D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2CB2EF" w14:textId="074A3327" w:rsidR="00FB5C73" w:rsidRPr="00496891" w:rsidRDefault="000F5321" w:rsidP="000241B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49689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te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>: If this request exceeds the students 9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vertAlign w:val="superscript"/>
                        </w:rPr>
                        <w:t>th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arent Authorized Absence</w:t>
                      </w:r>
                      <w:r w:rsid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(PAA, PALA and/or PAEL)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or the request is received more than one week after the last date of absence, you must submit a 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>Request For Principal Approval</w:t>
                      </w:r>
                      <w:r w:rsidR="000241B5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 of an Excused Absence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form to the Administrator for proper coding.</w:t>
                      </w:r>
                    </w:p>
                    <w:p w14:paraId="1D00C894" w14:textId="77777777" w:rsidR="000F5321" w:rsidRPr="00ED7B9E" w:rsidRDefault="000F5321" w:rsidP="000241B5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A83408" w14:textId="77777777" w:rsidR="000F5321" w:rsidRDefault="000F5321" w:rsidP="00D84D10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0EE0EE80" w14:textId="77777777" w:rsidR="000F5321" w:rsidRDefault="000F5321" w:rsidP="00D84D10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A6A86CD" w14:textId="41BF8C30" w:rsidR="00D84D10" w:rsidRDefault="00D84D10" w:rsidP="00D84D10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>Date Entered Into IC ________________________</w:t>
                      </w:r>
                      <w:r w:rsidRPr="00ED7B9E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  <w:r w:rsidR="000241B5">
                        <w:rPr>
                          <w:rFonts w:ascii="Arial" w:hAnsi="Arial" w:cs="Arial"/>
                          <w:sz w:val="20"/>
                          <w:szCs w:val="16"/>
                        </w:rPr>
                        <w:t>Entered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By: _____________________________</w:t>
                      </w:r>
                      <w:r w:rsidR="000241B5">
                        <w:rPr>
                          <w:rFonts w:ascii="Arial" w:hAnsi="Arial" w:cs="Arial"/>
                          <w:sz w:val="20"/>
                          <w:szCs w:val="16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__</w:t>
                      </w:r>
                    </w:p>
                    <w:p w14:paraId="53C22F74" w14:textId="77777777" w:rsidR="00D84D10" w:rsidRDefault="00D84D10" w:rsidP="00176C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1840A4A0" w14:textId="77777777" w:rsidR="00ED7B9E" w:rsidRDefault="00ED7B9E" w:rsidP="00D84D10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6A4D8B78" w14:textId="23A2BE3A" w:rsidR="00FB5C73" w:rsidRPr="00D84D10" w:rsidRDefault="00FB5C73" w:rsidP="00D84D10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4D10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  <w:bookmarkStart w:id="0" w:name="_GoBack"/>
      <w:bookmarkEnd w:id="0"/>
    </w:p>
    <w:sectPr w:rsidR="009E1D85" w:rsidRPr="002B0526" w:rsidSect="00722BEC">
      <w:footerReference w:type="default" r:id="rId13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7F22" w14:textId="77777777" w:rsidR="00590AC3" w:rsidRDefault="00590AC3" w:rsidP="00557303">
      <w:r>
        <w:separator/>
      </w:r>
    </w:p>
  </w:endnote>
  <w:endnote w:type="continuationSeparator" w:id="0">
    <w:p w14:paraId="351C7680" w14:textId="77777777" w:rsidR="00590AC3" w:rsidRDefault="00590AC3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2DDEB1E2" w:rsidR="00FB5C73" w:rsidRDefault="00FB5C73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Attend. &amp; Acct. 7/</w:t>
    </w:r>
    <w:r w:rsidR="00B13E97">
      <w:rPr>
        <w:rFonts w:ascii="Arial" w:hAnsi="Arial" w:cs="Arial"/>
        <w:sz w:val="16"/>
        <w:szCs w:val="16"/>
      </w:rPr>
      <w:t>14</w:t>
    </w:r>
    <w:r w:rsidR="00D84D10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1</w:t>
    </w:r>
    <w:r w:rsidR="00D84D10">
      <w:rPr>
        <w:rFonts w:ascii="Arial" w:hAnsi="Arial" w:cs="Arial"/>
        <w:sz w:val="16"/>
        <w:szCs w:val="16"/>
      </w:rPr>
      <w:t>6</w:t>
    </w:r>
  </w:p>
  <w:p w14:paraId="535AFF3F" w14:textId="64FEED0D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 7/19/16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FCD7" w14:textId="77777777" w:rsidR="00590AC3" w:rsidRDefault="00590AC3" w:rsidP="00557303">
      <w:r>
        <w:separator/>
      </w:r>
    </w:p>
  </w:footnote>
  <w:footnote w:type="continuationSeparator" w:id="0">
    <w:p w14:paraId="52A69BD4" w14:textId="77777777" w:rsidR="00590AC3" w:rsidRDefault="00590AC3" w:rsidP="0055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241B5"/>
    <w:rsid w:val="000F5321"/>
    <w:rsid w:val="00176CA1"/>
    <w:rsid w:val="0022655A"/>
    <w:rsid w:val="002B0526"/>
    <w:rsid w:val="003043E5"/>
    <w:rsid w:val="0031755D"/>
    <w:rsid w:val="003436C8"/>
    <w:rsid w:val="003B2FA1"/>
    <w:rsid w:val="00431677"/>
    <w:rsid w:val="00496891"/>
    <w:rsid w:val="00521FD6"/>
    <w:rsid w:val="00557303"/>
    <w:rsid w:val="00590AC3"/>
    <w:rsid w:val="00622785"/>
    <w:rsid w:val="00640406"/>
    <w:rsid w:val="006943F1"/>
    <w:rsid w:val="00722BEC"/>
    <w:rsid w:val="007E6815"/>
    <w:rsid w:val="007F1281"/>
    <w:rsid w:val="00810400"/>
    <w:rsid w:val="008911A9"/>
    <w:rsid w:val="009216FB"/>
    <w:rsid w:val="0094074E"/>
    <w:rsid w:val="00955A43"/>
    <w:rsid w:val="009729D1"/>
    <w:rsid w:val="009D47A5"/>
    <w:rsid w:val="009E1D85"/>
    <w:rsid w:val="00A070EE"/>
    <w:rsid w:val="00A2061E"/>
    <w:rsid w:val="00A46E54"/>
    <w:rsid w:val="00B13E97"/>
    <w:rsid w:val="00B32E8F"/>
    <w:rsid w:val="00C42CD5"/>
    <w:rsid w:val="00C7777D"/>
    <w:rsid w:val="00D84D10"/>
    <w:rsid w:val="00DE57FA"/>
    <w:rsid w:val="00DF10E0"/>
    <w:rsid w:val="00E3197B"/>
    <w:rsid w:val="00ED7B9E"/>
    <w:rsid w:val="00EF3A0B"/>
    <w:rsid w:val="00F255EC"/>
    <w:rsid w:val="00F82D4F"/>
    <w:rsid w:val="00FB5C73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onfinder.com/icons/1239859/whatsapp_icon#size=12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9B025-48F4-4992-8D8D-B2F7B3C3E60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9eaceef-9c13-43bb-b0d9-ff98dcd5e21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1C1C6-4BE2-4D81-8ADE-5F0D0AA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0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Brandi L Meyers</cp:lastModifiedBy>
  <cp:revision>1</cp:revision>
  <cp:lastPrinted>2016-07-01T16:37:00Z</cp:lastPrinted>
  <dcterms:created xsi:type="dcterms:W3CDTF">2016-06-30T18:28:00Z</dcterms:created>
  <dcterms:modified xsi:type="dcterms:W3CDTF">2016-07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